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9998" w14:textId="77777777" w:rsidR="00C84B6B" w:rsidRDefault="00C84B6B" w:rsidP="00C84B6B">
      <w:r>
        <w:rPr>
          <w:rFonts w:hint="eastAsia"/>
        </w:rPr>
        <w:t>（様式第６号）</w:t>
      </w:r>
    </w:p>
    <w:p w14:paraId="38071889" w14:textId="77777777" w:rsidR="00C84B6B" w:rsidRDefault="00C84B6B" w:rsidP="00C84B6B">
      <w:pPr>
        <w:rPr>
          <w:sz w:val="24"/>
          <w:szCs w:val="24"/>
        </w:rPr>
      </w:pPr>
    </w:p>
    <w:p w14:paraId="03452214" w14:textId="77777777" w:rsidR="00C84B6B" w:rsidRDefault="00C84B6B" w:rsidP="00C84B6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令和　年　月　日</w:t>
      </w:r>
    </w:p>
    <w:p w14:paraId="0E3918BC" w14:textId="77777777" w:rsidR="00C84B6B" w:rsidRDefault="00C84B6B" w:rsidP="00C84B6B">
      <w:pPr>
        <w:rPr>
          <w:sz w:val="24"/>
          <w:szCs w:val="24"/>
        </w:rPr>
      </w:pPr>
    </w:p>
    <w:p w14:paraId="3F769201" w14:textId="77777777" w:rsidR="00C84B6B" w:rsidRDefault="00C84B6B" w:rsidP="00C84B6B">
      <w:pPr>
        <w:rPr>
          <w:sz w:val="24"/>
          <w:szCs w:val="24"/>
        </w:rPr>
      </w:pPr>
    </w:p>
    <w:p w14:paraId="42CC1990" w14:textId="77777777" w:rsidR="00C84B6B" w:rsidRDefault="00C84B6B" w:rsidP="00C84B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2AFD840D" w14:textId="77777777" w:rsidR="00C84B6B" w:rsidRDefault="00C84B6B" w:rsidP="00C84B6B">
      <w:pPr>
        <w:ind w:firstLineChars="100" w:firstLine="240"/>
        <w:rPr>
          <w:sz w:val="24"/>
          <w:szCs w:val="24"/>
        </w:rPr>
      </w:pPr>
    </w:p>
    <w:p w14:paraId="5ABFBF49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91A4830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505005CB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28FB2AF8" w14:textId="77777777" w:rsidR="00C84B6B" w:rsidRDefault="00C84B6B" w:rsidP="00C84B6B"/>
    <w:p w14:paraId="46AC26FD" w14:textId="77777777" w:rsidR="00C84B6B" w:rsidRDefault="002C2620" w:rsidP="00C84B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子どもと家族の応援</w:t>
      </w:r>
      <w:r w:rsidR="00C84B6B">
        <w:rPr>
          <w:rFonts w:hint="eastAsia"/>
          <w:sz w:val="28"/>
          <w:szCs w:val="28"/>
        </w:rPr>
        <w:t>助成事業内容変更申請書</w:t>
      </w:r>
    </w:p>
    <w:p w14:paraId="556088E8" w14:textId="77777777" w:rsidR="00C84B6B" w:rsidRDefault="00C84B6B" w:rsidP="00C84B6B"/>
    <w:p w14:paraId="737113AE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540CED86" w14:textId="77777777" w:rsidR="00C84B6B" w:rsidRDefault="00C84B6B" w:rsidP="00C84B6B"/>
    <w:p w14:paraId="0F011C80" w14:textId="77777777" w:rsidR="00C84B6B" w:rsidRDefault="00C84B6B" w:rsidP="00C84B6B">
      <w:pPr>
        <w:jc w:val="center"/>
      </w:pPr>
      <w:r>
        <w:rPr>
          <w:rFonts w:hint="eastAsia"/>
        </w:rPr>
        <w:t>記</w:t>
      </w:r>
    </w:p>
    <w:p w14:paraId="38AF26C7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326F76B0" w14:textId="77777777" w:rsidR="00C84B6B" w:rsidRDefault="00C84B6B" w:rsidP="00C84B6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75"/>
        <w:gridCol w:w="1860"/>
        <w:gridCol w:w="1875"/>
        <w:gridCol w:w="1860"/>
      </w:tblGrid>
      <w:tr w:rsidR="00C84B6B" w14:paraId="7BD6DF59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1F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353D849A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504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3E3FD32F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2AC" w14:textId="77777777" w:rsidR="00C84B6B" w:rsidRDefault="00C84B6B">
            <w:pPr>
              <w:rPr>
                <w:sz w:val="24"/>
                <w:szCs w:val="24"/>
              </w:rPr>
            </w:pPr>
          </w:p>
          <w:p w14:paraId="1D2D5EBE" w14:textId="77777777" w:rsidR="00C84B6B" w:rsidRDefault="00C84B6B">
            <w:pPr>
              <w:rPr>
                <w:sz w:val="24"/>
                <w:szCs w:val="24"/>
              </w:rPr>
            </w:pPr>
          </w:p>
          <w:p w14:paraId="7098550B" w14:textId="77777777" w:rsidR="00C84B6B" w:rsidRDefault="00C84B6B">
            <w:pPr>
              <w:rPr>
                <w:sz w:val="24"/>
                <w:szCs w:val="24"/>
              </w:rPr>
            </w:pPr>
          </w:p>
          <w:p w14:paraId="1F0385C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652FE3A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793D7EFE" w14:textId="77777777" w:rsidR="00C84B6B" w:rsidRDefault="00C84B6B">
            <w:pPr>
              <w:rPr>
                <w:sz w:val="24"/>
                <w:szCs w:val="24"/>
              </w:rPr>
            </w:pPr>
          </w:p>
          <w:p w14:paraId="473DC3BE" w14:textId="77777777" w:rsidR="00C84B6B" w:rsidRDefault="00C84B6B">
            <w:pPr>
              <w:rPr>
                <w:sz w:val="24"/>
                <w:szCs w:val="24"/>
              </w:rPr>
            </w:pPr>
          </w:p>
          <w:p w14:paraId="278B3866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BDF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F1DB530" w14:textId="77777777" w:rsidTr="00C84B6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C41" w14:textId="77777777" w:rsidR="00C84B6B" w:rsidRDefault="00C84B6B">
            <w:pPr>
              <w:rPr>
                <w:sz w:val="24"/>
                <w:szCs w:val="24"/>
              </w:rPr>
            </w:pPr>
          </w:p>
          <w:p w14:paraId="4ECC9CB5" w14:textId="77777777" w:rsidR="00C84B6B" w:rsidRDefault="00C84B6B">
            <w:pPr>
              <w:rPr>
                <w:sz w:val="24"/>
                <w:szCs w:val="24"/>
              </w:rPr>
            </w:pPr>
          </w:p>
          <w:p w14:paraId="1AA4B67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CCB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A9E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84B6B" w14:paraId="1E8C26D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1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0A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6D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A69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187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DFBD1E7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8A4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229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7AF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CB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B3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60CE3CC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3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E2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73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C2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840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2F02C229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5E3C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4D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FCC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2F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6A5" w14:textId="77777777" w:rsidR="00C84B6B" w:rsidRDefault="00C84B6B">
            <w:pPr>
              <w:rPr>
                <w:sz w:val="24"/>
                <w:szCs w:val="24"/>
              </w:rPr>
            </w:pPr>
          </w:p>
        </w:tc>
      </w:tr>
    </w:tbl>
    <w:p w14:paraId="17DF7DE8" w14:textId="77777777" w:rsidR="00C84B6B" w:rsidRDefault="00C84B6B" w:rsidP="00C84B6B">
      <w:pPr>
        <w:rPr>
          <w:sz w:val="24"/>
          <w:szCs w:val="24"/>
        </w:rPr>
      </w:pPr>
    </w:p>
    <w:p w14:paraId="73EDED0B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B6B" w14:paraId="1A63156A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EF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C84B6B" w14:paraId="4F9AFDAB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06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備品購入の場合など・・・見積書の写し、カタログなど</w:t>
            </w:r>
          </w:p>
          <w:p w14:paraId="3FCDA76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講演会・研修会など・・・変更後の見積書など</w:t>
            </w:r>
          </w:p>
        </w:tc>
      </w:tr>
    </w:tbl>
    <w:p w14:paraId="3F678596" w14:textId="77777777" w:rsidR="000C6B64" w:rsidRPr="008E00CC" w:rsidRDefault="000C6B64" w:rsidP="008A20CD">
      <w:pPr>
        <w:rPr>
          <w:rFonts w:hint="eastAsia"/>
          <w:sz w:val="24"/>
          <w:szCs w:val="24"/>
        </w:rPr>
      </w:pPr>
    </w:p>
    <w:sectPr w:rsidR="000C6B64" w:rsidRPr="008E00CC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9CF2" w14:textId="77777777" w:rsidR="00D140F0" w:rsidRDefault="00D140F0" w:rsidP="000675CA">
      <w:r>
        <w:separator/>
      </w:r>
    </w:p>
  </w:endnote>
  <w:endnote w:type="continuationSeparator" w:id="0">
    <w:p w14:paraId="1DFD2B65" w14:textId="77777777" w:rsidR="00D140F0" w:rsidRDefault="00D140F0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931B" w14:textId="77777777" w:rsidR="00D140F0" w:rsidRDefault="00D140F0" w:rsidP="000675CA">
      <w:r>
        <w:separator/>
      </w:r>
    </w:p>
  </w:footnote>
  <w:footnote w:type="continuationSeparator" w:id="0">
    <w:p w14:paraId="23D15413" w14:textId="77777777" w:rsidR="00D140F0" w:rsidRDefault="00D140F0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0CC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553D1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140F0"/>
    <w:rsid w:val="00D3123D"/>
    <w:rsid w:val="00D43D03"/>
    <w:rsid w:val="00DE3E9C"/>
    <w:rsid w:val="00DF0DB5"/>
    <w:rsid w:val="00E1579F"/>
    <w:rsid w:val="00E17B65"/>
    <w:rsid w:val="00E80346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2-03-25T07:02:00Z</dcterms:created>
  <dcterms:modified xsi:type="dcterms:W3CDTF">2022-03-25T07:09:00Z</dcterms:modified>
</cp:coreProperties>
</file>